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407DDD" w:rsidRPr="00370325" w:rsidRDefault="00407DDD" w:rsidP="00407DDD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E3C45"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» мая </w:t>
      </w:r>
      <w:r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3E3C45"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             №</w:t>
      </w:r>
      <w:r w:rsidR="001E3079">
        <w:rPr>
          <w:rFonts w:ascii="Times New Roman" w:eastAsia="Times New Roman" w:hAnsi="Times New Roman" w:cs="Times New Roman"/>
          <w:sz w:val="20"/>
          <w:szCs w:val="20"/>
          <w:lang w:eastAsia="ru-RU"/>
        </w:rPr>
        <w:t>18д</w:t>
      </w:r>
      <w:bookmarkStart w:id="2" w:name="_GoBack"/>
      <w:bookmarkEnd w:id="2"/>
      <w:r w:rsidR="003E3C45"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Pr="003E3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4E2E63" w:rsidRDefault="004E2E63" w:rsidP="004E2E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E2E6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4E2E63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081A3E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10EA3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Pr="00A12F57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A12F57">
        <w:rPr>
          <w:rFonts w:ascii="Times New Roman" w:hAnsi="Times New Roman" w:cs="Times New Roman"/>
          <w:color w:val="000000"/>
          <w:sz w:val="20"/>
          <w:szCs w:val="20"/>
        </w:rPr>
        <w:t>Студента  и</w:t>
      </w:r>
      <w:proofErr w:type="gramEnd"/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 указанием «НДС не облагается»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A12F5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A12F57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E2E63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4.</w:t>
      </w:r>
      <w:r w:rsidR="00180AB0" w:rsidRPr="004E2E6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4E2E63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4E2E63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4E2E63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4E2E63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4E2E63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4E2E63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4E2E63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4E2E6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4E2E63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4E2E63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6A" w:rsidRDefault="00D84E6A" w:rsidP="00494555">
      <w:pPr>
        <w:spacing w:after="0" w:line="240" w:lineRule="auto"/>
      </w:pPr>
      <w:r>
        <w:separator/>
      </w:r>
    </w:p>
  </w:endnote>
  <w:endnote w:type="continuationSeparator" w:id="0">
    <w:p w:rsidR="00D84E6A" w:rsidRDefault="00D84E6A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6A" w:rsidRDefault="00D84E6A" w:rsidP="00494555">
      <w:pPr>
        <w:spacing w:after="0" w:line="240" w:lineRule="auto"/>
      </w:pPr>
      <w:r>
        <w:separator/>
      </w:r>
    </w:p>
  </w:footnote>
  <w:footnote w:type="continuationSeparator" w:id="0">
    <w:p w:rsidR="00D84E6A" w:rsidRDefault="00D84E6A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30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81A3E"/>
    <w:rsid w:val="00095236"/>
    <w:rsid w:val="00097CF8"/>
    <w:rsid w:val="000B2B29"/>
    <w:rsid w:val="000C2E3C"/>
    <w:rsid w:val="000F605C"/>
    <w:rsid w:val="00125722"/>
    <w:rsid w:val="00137F16"/>
    <w:rsid w:val="001644FC"/>
    <w:rsid w:val="001756DB"/>
    <w:rsid w:val="00180AB0"/>
    <w:rsid w:val="00183579"/>
    <w:rsid w:val="001A36D1"/>
    <w:rsid w:val="001A7276"/>
    <w:rsid w:val="001C0F44"/>
    <w:rsid w:val="001C62B9"/>
    <w:rsid w:val="001E307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3C45"/>
    <w:rsid w:val="003E7CA7"/>
    <w:rsid w:val="003F41A0"/>
    <w:rsid w:val="00401B4B"/>
    <w:rsid w:val="00407DDD"/>
    <w:rsid w:val="00423154"/>
    <w:rsid w:val="00433CF1"/>
    <w:rsid w:val="004536F7"/>
    <w:rsid w:val="00494555"/>
    <w:rsid w:val="004A0FCF"/>
    <w:rsid w:val="004B0523"/>
    <w:rsid w:val="004B3345"/>
    <w:rsid w:val="004C4513"/>
    <w:rsid w:val="004E2E63"/>
    <w:rsid w:val="004E3809"/>
    <w:rsid w:val="00596CAE"/>
    <w:rsid w:val="005A666E"/>
    <w:rsid w:val="005C2CF2"/>
    <w:rsid w:val="0060092E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F218C"/>
    <w:rsid w:val="0084527A"/>
    <w:rsid w:val="0088047F"/>
    <w:rsid w:val="00885C56"/>
    <w:rsid w:val="008C1056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C6422"/>
    <w:rsid w:val="009D3CD7"/>
    <w:rsid w:val="009E1420"/>
    <w:rsid w:val="009E20A4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B04193"/>
    <w:rsid w:val="00B10EA3"/>
    <w:rsid w:val="00B125A6"/>
    <w:rsid w:val="00B136D3"/>
    <w:rsid w:val="00B175C1"/>
    <w:rsid w:val="00B324D7"/>
    <w:rsid w:val="00B55C3F"/>
    <w:rsid w:val="00B67692"/>
    <w:rsid w:val="00B75E54"/>
    <w:rsid w:val="00BA477B"/>
    <w:rsid w:val="00BA5E7C"/>
    <w:rsid w:val="00BB5758"/>
    <w:rsid w:val="00BC5676"/>
    <w:rsid w:val="00C21770"/>
    <w:rsid w:val="00C23F50"/>
    <w:rsid w:val="00C36D65"/>
    <w:rsid w:val="00C55ADB"/>
    <w:rsid w:val="00C974A7"/>
    <w:rsid w:val="00D22C39"/>
    <w:rsid w:val="00D238B2"/>
    <w:rsid w:val="00D24335"/>
    <w:rsid w:val="00D53FDD"/>
    <w:rsid w:val="00D56451"/>
    <w:rsid w:val="00D61028"/>
    <w:rsid w:val="00D84E6A"/>
    <w:rsid w:val="00D86C54"/>
    <w:rsid w:val="00E25AC9"/>
    <w:rsid w:val="00E42F8A"/>
    <w:rsid w:val="00E72F3C"/>
    <w:rsid w:val="00E94C02"/>
    <w:rsid w:val="00E971A2"/>
    <w:rsid w:val="00EE407F"/>
    <w:rsid w:val="00EE4176"/>
    <w:rsid w:val="00F1412D"/>
    <w:rsid w:val="00F417F8"/>
    <w:rsid w:val="00F62D3F"/>
    <w:rsid w:val="00F71BAA"/>
    <w:rsid w:val="00FA187D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1909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1BA2-CC6A-4FC1-95E0-C9C0920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1-05-27T07:12:00Z</dcterms:created>
  <dcterms:modified xsi:type="dcterms:W3CDTF">2021-06-03T10:21:00Z</dcterms:modified>
</cp:coreProperties>
</file>